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2880"/>
        <w:gridCol w:w="576"/>
        <w:gridCol w:w="1584"/>
        <w:gridCol w:w="1728"/>
        <w:gridCol w:w="347"/>
      </w:tblGrid>
      <w:tr w:rsidR="00096799" w:rsidRPr="00CA3020" w14:paraId="521893DB" w14:textId="77777777" w:rsidTr="00306D81">
        <w:trPr>
          <w:trHeight w:val="1850"/>
          <w:tblCellSpacing w:w="0" w:type="dxa"/>
          <w:jc w:val="center"/>
        </w:trPr>
        <w:tc>
          <w:tcPr>
            <w:tcW w:w="9852" w:type="dxa"/>
            <w:gridSpan w:val="6"/>
            <w:shd w:val="clear" w:color="auto" w:fill="FFFFFF"/>
            <w:vAlign w:val="center"/>
            <w:hideMark/>
          </w:tcPr>
          <w:p w14:paraId="74B1D1DB" w14:textId="77777777" w:rsidR="00B274F1" w:rsidRDefault="00601BA2" w:rsidP="00B274F1">
            <w:pPr>
              <w:pStyle w:val="NoSpacing"/>
              <w:rPr>
                <w:b/>
                <w:lang w:eastAsia="tr-TR"/>
              </w:rPr>
            </w:pPr>
            <w:r w:rsidRPr="00B274F1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573D9B" wp14:editId="50E360F6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-496570</wp:posOffset>
                      </wp:positionV>
                      <wp:extent cx="1057275" cy="12287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FCDE" id="Rectangle 3" o:spid="_x0000_s1026" style="position:absolute;margin-left:392.6pt;margin-top:-39.1pt;width:83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" filled="f" strokecolor="black [3213]" strokeweight=".25pt"/>
                  </w:pict>
                </mc:Fallback>
              </mc:AlternateContent>
            </w:r>
            <w:r w:rsidR="00096799" w:rsidRPr="00B274F1">
              <w:rPr>
                <w:b/>
                <w:lang w:eastAsia="tr-TR"/>
              </w:rPr>
              <w:t>YAPI VE KREDİ BANKASI MENSUPLARI</w:t>
            </w:r>
          </w:p>
          <w:p w14:paraId="64CCA4C2" w14:textId="77777777" w:rsidR="00096799" w:rsidRPr="00B274F1" w:rsidRDefault="00096799" w:rsidP="00B274F1">
            <w:pPr>
              <w:pStyle w:val="NoSpacing"/>
              <w:rPr>
                <w:b/>
                <w:lang w:eastAsia="tr-TR"/>
              </w:rPr>
            </w:pPr>
            <w:r w:rsidRPr="00B274F1">
              <w:rPr>
                <w:b/>
                <w:lang w:eastAsia="tr-TR"/>
              </w:rPr>
              <w:t>PARA BİRİKTİRME</w:t>
            </w:r>
            <w:r w:rsidR="00B274F1">
              <w:rPr>
                <w:b/>
                <w:lang w:eastAsia="tr-TR"/>
              </w:rPr>
              <w:t xml:space="preserve"> </w:t>
            </w:r>
            <w:r w:rsidRPr="00B274F1">
              <w:rPr>
                <w:b/>
                <w:lang w:eastAsia="tr-TR"/>
              </w:rPr>
              <w:t xml:space="preserve">VE YARDIM DERNEĞİ </w:t>
            </w:r>
          </w:p>
          <w:p w14:paraId="19D99D64" w14:textId="77777777" w:rsidR="00B274F1" w:rsidRDefault="00B274F1" w:rsidP="0009679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  <w:p w14:paraId="4C77C2EB" w14:textId="69708225" w:rsidR="00096799" w:rsidRPr="00CA3020" w:rsidRDefault="008E1B12" w:rsidP="0009679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ÜYELİK FORMU</w:t>
            </w:r>
          </w:p>
          <w:p w14:paraId="297D970D" w14:textId="77777777" w:rsidR="00096799" w:rsidRPr="00CA3020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13DEFCC4" w14:textId="77777777" w:rsidTr="00306D81">
        <w:trPr>
          <w:gridAfter w:val="1"/>
          <w:wAfter w:w="347" w:type="dxa"/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13ED1300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Adı Soyadı: </w:t>
            </w:r>
          </w:p>
        </w:tc>
        <w:tc>
          <w:tcPr>
            <w:tcW w:w="2880" w:type="dxa"/>
            <w:shd w:val="clear" w:color="auto" w:fill="FFFFFF"/>
            <w:vAlign w:val="center"/>
            <w:hideMark/>
          </w:tcPr>
          <w:p w14:paraId="08FEA3B2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2BDA9C16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14:paraId="7CA2C936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Sicil No: </w:t>
            </w:r>
          </w:p>
        </w:tc>
        <w:tc>
          <w:tcPr>
            <w:tcW w:w="1728" w:type="dxa"/>
            <w:vAlign w:val="center"/>
          </w:tcPr>
          <w:p w14:paraId="0C0E18ED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6BD48AFF" w14:textId="77777777" w:rsidTr="00306D81">
        <w:trPr>
          <w:gridAfter w:val="1"/>
          <w:wAfter w:w="347" w:type="dxa"/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6C93954F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74D3FB0C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Anne Adı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0352E53D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1E30FB9A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14:paraId="5830FD64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6A75C9E1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Uyruğu:</w:t>
            </w:r>
          </w:p>
        </w:tc>
        <w:tc>
          <w:tcPr>
            <w:tcW w:w="1728" w:type="dxa"/>
            <w:tcBorders>
              <w:top w:val="single" w:sz="4" w:space="0" w:color="A5A5A5" w:themeColor="accent3"/>
            </w:tcBorders>
            <w:vAlign w:val="center"/>
          </w:tcPr>
          <w:p w14:paraId="43CEB3CD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6C67C8B7" w14:textId="77777777" w:rsidTr="00306D81">
        <w:trPr>
          <w:gridAfter w:val="1"/>
          <w:wAfter w:w="347" w:type="dxa"/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53E55C6F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2117FBA6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Baba Adı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301DC34E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00DA636D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14:paraId="55250924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08DC7AEE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Ev telefonu:</w:t>
            </w:r>
          </w:p>
        </w:tc>
        <w:tc>
          <w:tcPr>
            <w:tcW w:w="1728" w:type="dxa"/>
            <w:tcBorders>
              <w:top w:val="single" w:sz="4" w:space="0" w:color="A5A5A5" w:themeColor="accent3"/>
            </w:tcBorders>
            <w:vAlign w:val="center"/>
          </w:tcPr>
          <w:p w14:paraId="0D64BB08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2DA82BAD" w14:textId="77777777" w:rsidTr="00306D81">
        <w:trPr>
          <w:gridAfter w:val="1"/>
          <w:wAfter w:w="347" w:type="dxa"/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648C1821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6D86895F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T</w:t>
            </w:r>
            <w:r w:rsidR="00251D24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C</w:t>
            </w:r>
            <w:r w:rsidR="00251D24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 </w:t>
            </w:r>
            <w:r w:rsidR="00D409FD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K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imlik No.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5D50E41E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034C2E3D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14:paraId="1C969DBF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592E7C15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Cep telefonu:</w:t>
            </w:r>
          </w:p>
        </w:tc>
        <w:tc>
          <w:tcPr>
            <w:tcW w:w="1728" w:type="dxa"/>
            <w:tcBorders>
              <w:top w:val="single" w:sz="4" w:space="0" w:color="A5A5A5" w:themeColor="accent3"/>
            </w:tcBorders>
            <w:vAlign w:val="center"/>
          </w:tcPr>
          <w:p w14:paraId="675B1E59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3F30BFD6" w14:textId="77777777" w:rsidTr="00306D81">
        <w:trPr>
          <w:gridAfter w:val="1"/>
          <w:wAfter w:w="347" w:type="dxa"/>
          <w:trHeight w:val="370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27A0628B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4EF1280A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Doğum yeri ve yılı: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1499F4A8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714B8F85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14:paraId="7ACDCDE2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44605EF2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İşe giriş tarihi: </w:t>
            </w:r>
          </w:p>
        </w:tc>
        <w:tc>
          <w:tcPr>
            <w:tcW w:w="172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0274FE4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047CB8DC" w14:textId="77777777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4C3C3EB2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3E3E1738" w14:textId="77777777" w:rsidR="00E43B73" w:rsidRPr="00306D81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Çalıştığı Şube/Bölüm: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6F0D900A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765BC185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59" w:type="dxa"/>
            <w:gridSpan w:val="3"/>
            <w:shd w:val="clear" w:color="auto" w:fill="FFFFFF"/>
            <w:vAlign w:val="center"/>
            <w:hideMark/>
          </w:tcPr>
          <w:p w14:paraId="391C0F1E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4E5336A6" w14:textId="77777777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3FCC83EC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23EDD0D3" w14:textId="77777777" w:rsidR="00E43B73" w:rsidRPr="00306D81" w:rsidRDefault="00BA05F5" w:rsidP="00601BA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E-posta  (YKB</w:t>
            </w:r>
            <w:r w:rsidR="00E43B73"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)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7570EB31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07FBAE04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59" w:type="dxa"/>
            <w:gridSpan w:val="3"/>
            <w:shd w:val="clear" w:color="auto" w:fill="FFFFFF"/>
            <w:vAlign w:val="center"/>
            <w:hideMark/>
          </w:tcPr>
          <w:p w14:paraId="5D4F82A1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739EA94F" w14:textId="77777777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6964682D" w14:textId="77777777" w:rsidR="00601BA2" w:rsidRDefault="00601BA2" w:rsidP="00E43B73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4BFD7970" w14:textId="77777777" w:rsidR="00E43B73" w:rsidRPr="00306D81" w:rsidRDefault="00E43B73" w:rsidP="00601BA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E-posta  (Kişisel): </w:t>
            </w: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56289787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14:paraId="6E49E7B6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59" w:type="dxa"/>
            <w:gridSpan w:val="3"/>
            <w:shd w:val="clear" w:color="auto" w:fill="FFFFFF"/>
            <w:vAlign w:val="center"/>
            <w:hideMark/>
          </w:tcPr>
          <w:p w14:paraId="244B30DF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E43B73" w:rsidRPr="00CA3020" w14:paraId="2CC13B3C" w14:textId="77777777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</w:tcPr>
          <w:p w14:paraId="28D234C9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</w:tcBorders>
            <w:shd w:val="clear" w:color="auto" w:fill="FFFFFF"/>
            <w:vAlign w:val="center"/>
          </w:tcPr>
          <w:p w14:paraId="233FCAE1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6156D4A1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3659" w:type="dxa"/>
            <w:gridSpan w:val="3"/>
            <w:shd w:val="clear" w:color="auto" w:fill="FFFFFF"/>
            <w:vAlign w:val="center"/>
          </w:tcPr>
          <w:p w14:paraId="5B281BD9" w14:textId="77777777" w:rsidR="00E43B73" w:rsidRPr="00CA3020" w:rsidRDefault="00E43B73" w:rsidP="00E43B73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BD629D" w:rsidRPr="00CA3020" w14:paraId="2B5A34A9" w14:textId="77777777" w:rsidTr="00601BA2">
        <w:trPr>
          <w:trHeight w:val="388"/>
          <w:tblCellSpacing w:w="0" w:type="dxa"/>
          <w:jc w:val="center"/>
        </w:trPr>
        <w:tc>
          <w:tcPr>
            <w:tcW w:w="2737" w:type="dxa"/>
            <w:shd w:val="clear" w:color="auto" w:fill="FFFFFF"/>
            <w:vAlign w:val="center"/>
            <w:hideMark/>
          </w:tcPr>
          <w:p w14:paraId="0C0A39C0" w14:textId="77777777" w:rsidR="00BD629D" w:rsidRPr="00CA3020" w:rsidRDefault="00BD629D" w:rsidP="00BD629D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İkamet adresi: </w:t>
            </w:r>
          </w:p>
        </w:tc>
        <w:tc>
          <w:tcPr>
            <w:tcW w:w="7115" w:type="dxa"/>
            <w:gridSpan w:val="5"/>
            <w:tcBorders>
              <w:bottom w:val="single" w:sz="4" w:space="0" w:color="A5A5A5" w:themeColor="accent3"/>
            </w:tcBorders>
            <w:shd w:val="clear" w:color="auto" w:fill="FFFFFF"/>
            <w:vAlign w:val="center"/>
            <w:hideMark/>
          </w:tcPr>
          <w:p w14:paraId="7F564321" w14:textId="77777777" w:rsidR="00BD629D" w:rsidRPr="00CA3020" w:rsidRDefault="00BD629D" w:rsidP="00BD629D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14:paraId="3EA311FC" w14:textId="77777777" w:rsidR="00096799" w:rsidRPr="00CA3020" w:rsidRDefault="00096799" w:rsidP="00096799">
      <w:pPr>
        <w:spacing w:after="0" w:line="240" w:lineRule="auto"/>
        <w:rPr>
          <w:rFonts w:ascii="Arial" w:eastAsia="Times New Roman" w:hAnsi="Arial" w:cs="Arial"/>
          <w:vanish/>
          <w:lang w:eastAsia="tr-TR"/>
        </w:rPr>
      </w:pPr>
    </w:p>
    <w:tbl>
      <w:tblPr>
        <w:tblW w:w="989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2"/>
      </w:tblGrid>
      <w:tr w:rsidR="00096799" w:rsidRPr="00CA3020" w14:paraId="3E1A83E4" w14:textId="77777777" w:rsidTr="005D49E2">
        <w:trPr>
          <w:tblCellSpacing w:w="0" w:type="dxa"/>
          <w:jc w:val="center"/>
        </w:trPr>
        <w:tc>
          <w:tcPr>
            <w:tcW w:w="9892" w:type="dxa"/>
            <w:shd w:val="clear" w:color="auto" w:fill="FFFFFF"/>
            <w:vAlign w:val="center"/>
            <w:hideMark/>
          </w:tcPr>
          <w:p w14:paraId="10F5BB2E" w14:textId="77777777" w:rsidR="00096799" w:rsidRPr="00CA3020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CA3020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</w:tr>
      <w:tr w:rsidR="005D49E2" w:rsidRPr="00306D81" w14:paraId="7C4442FE" w14:textId="77777777" w:rsidTr="005D49E2">
        <w:trPr>
          <w:trHeight w:val="1980"/>
          <w:tblCellSpacing w:w="0" w:type="dxa"/>
          <w:jc w:val="center"/>
        </w:trPr>
        <w:tc>
          <w:tcPr>
            <w:tcW w:w="9892" w:type="dxa"/>
            <w:shd w:val="clear" w:color="auto" w:fill="FFFFFF"/>
            <w:vAlign w:val="center"/>
            <w:hideMark/>
          </w:tcPr>
          <w:p w14:paraId="1A4293CD" w14:textId="77777777" w:rsidR="005D49E2" w:rsidRDefault="005D49E2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  <w:p w14:paraId="072CEE60" w14:textId="77777777" w:rsidR="00096799" w:rsidRDefault="00096799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Yapı ve Kredi Bankası A.Ş. Mensupları Para Biriktirme ve Yardım Derneği'nin</w:t>
            </w:r>
            <w:r w:rsid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 tüzüğünü okudum, kabul ettim. </w:t>
            </w: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Derneğe üyelik kaydımın yapılmasını rica ederim.</w:t>
            </w:r>
          </w:p>
          <w:p w14:paraId="59915E6B" w14:textId="77777777" w:rsidR="008E1B12" w:rsidRPr="004719A1" w:rsidRDefault="008E1B12" w:rsidP="008E1B12">
            <w:pPr>
              <w:jc w:val="both"/>
              <w:rPr>
                <w:rFonts w:ascii="Arial" w:eastAsia="Times New Roman" w:hAnsi="Arial" w:cs="Arial"/>
                <w:vanish/>
                <w:color w:val="595959" w:themeColor="text1" w:themeTint="A6"/>
                <w:lang w:eastAsia="tr-TR"/>
              </w:rPr>
            </w:pPr>
            <w:r w:rsidRPr="004719A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Formda belirttiğim kişisel verilerimin; üyelik işlemlerimin yürütülmesi, mevzuattan kaynaklanan yükümlülüklerin yerine getirilmesi, Dernek faaliyetlerinin yürütülmesi amacıyla 6698 sayılı Kişisel Verileri Koruma Kanunu kapsamında işlenmesi ve saklanması hususunda bilgilendirildiğimi kabul ederim</w:t>
            </w:r>
          </w:p>
          <w:p w14:paraId="38E01DFE" w14:textId="77777777" w:rsidR="008E1B12" w:rsidRPr="004719A1" w:rsidRDefault="008E1B12" w:rsidP="008E1B12">
            <w:pPr>
              <w:ind w:left="708"/>
              <w:jc w:val="both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4719A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</w:p>
          <w:p w14:paraId="61C1969D" w14:textId="77777777" w:rsidR="00096799" w:rsidRDefault="00096799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Tarih : </w:t>
            </w:r>
          </w:p>
          <w:tbl>
            <w:tblPr>
              <w:tblW w:w="975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5070"/>
            </w:tblGrid>
            <w:tr w:rsidR="00096799" w:rsidRPr="00306D81" w14:paraId="03235BCE" w14:textId="77777777">
              <w:trPr>
                <w:tblCellSpacing w:w="0" w:type="dxa"/>
              </w:trPr>
              <w:tc>
                <w:tcPr>
                  <w:tcW w:w="4680" w:type="dxa"/>
                  <w:shd w:val="clear" w:color="auto" w:fill="FFFFFF"/>
                  <w:vAlign w:val="center"/>
                  <w:hideMark/>
                </w:tcPr>
                <w:p w14:paraId="5ABBF8A6" w14:textId="77777777" w:rsidR="00096799" w:rsidRPr="00306D81" w:rsidRDefault="00096799" w:rsidP="000967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</w:pPr>
                  <w:r w:rsidRPr="00306D81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lang w:eastAsia="tr-TR"/>
                    </w:rPr>
                    <w:t xml:space="preserve">Adı Soyadı: </w:t>
                  </w:r>
                </w:p>
              </w:tc>
              <w:tc>
                <w:tcPr>
                  <w:tcW w:w="5070" w:type="dxa"/>
                  <w:shd w:val="clear" w:color="auto" w:fill="FFFFFF"/>
                  <w:vAlign w:val="center"/>
                  <w:hideMark/>
                </w:tcPr>
                <w:p w14:paraId="783EDC8E" w14:textId="54E0E83F" w:rsidR="00096799" w:rsidRDefault="00096799" w:rsidP="0009679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</w:pPr>
                  <w:r w:rsidRPr="008E1B12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lang w:eastAsia="tr-TR"/>
                    </w:rPr>
                    <w:t>E</w:t>
                  </w:r>
                  <w:r w:rsidR="008E1B12">
                    <w:rPr>
                      <w:rFonts w:ascii="Arial" w:eastAsia="Times New Roman" w:hAnsi="Arial" w:cs="Arial"/>
                      <w:b/>
                      <w:bCs/>
                      <w:color w:val="595959" w:themeColor="text1" w:themeTint="A6"/>
                      <w:lang w:eastAsia="tr-TR"/>
                    </w:rPr>
                    <w:t>k</w:t>
                  </w:r>
                  <w:r w:rsidRPr="00306D81"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  <w:t xml:space="preserve"> : </w:t>
                  </w:r>
                  <w:r w:rsidR="00877CD6"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  <w:t>1</w:t>
                  </w:r>
                  <w:r w:rsidRPr="00306D81"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  <w:t xml:space="preserve"> adet fotoğraf + Nüfus cüzdanı fotokopisi</w:t>
                  </w:r>
                </w:p>
                <w:p w14:paraId="1EA03524" w14:textId="77777777" w:rsidR="004A3605" w:rsidRPr="00306D81" w:rsidRDefault="004A3605" w:rsidP="0009679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lang w:eastAsia="tr-TR"/>
                    </w:rPr>
                    <w:t xml:space="preserve">       Taahhütname</w:t>
                  </w:r>
                </w:p>
              </w:tc>
            </w:tr>
          </w:tbl>
          <w:p w14:paraId="68E61C16" w14:textId="77777777" w:rsidR="00096799" w:rsidRDefault="00096799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tr-TR"/>
              </w:rPr>
              <w:t>İmza:</w:t>
            </w:r>
            <w:r w:rsidR="00306D81"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tr-TR"/>
              </w:rPr>
              <w:t xml:space="preserve"> </w:t>
            </w:r>
          </w:p>
          <w:p w14:paraId="5ED06875" w14:textId="77777777" w:rsidR="00BA05F5" w:rsidRPr="00306D81" w:rsidRDefault="00BA05F5" w:rsidP="000967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</w:tc>
      </w:tr>
    </w:tbl>
    <w:p w14:paraId="61CAF917" w14:textId="77777777" w:rsidR="00096799" w:rsidRPr="00306D81" w:rsidRDefault="00096799" w:rsidP="00096799">
      <w:pPr>
        <w:spacing w:after="0" w:line="240" w:lineRule="auto"/>
        <w:rPr>
          <w:rFonts w:ascii="Arial" w:eastAsia="Times New Roman" w:hAnsi="Arial" w:cs="Arial"/>
          <w:vanish/>
          <w:color w:val="595959" w:themeColor="text1" w:themeTint="A6"/>
          <w:lang w:eastAsia="tr-TR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1080"/>
        <w:gridCol w:w="3510"/>
      </w:tblGrid>
      <w:tr w:rsidR="00096799" w:rsidRPr="00306D81" w14:paraId="04E67507" w14:textId="77777777" w:rsidTr="0009679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834C1E6" w14:textId="1BDA3ED6" w:rsidR="007E1D48" w:rsidRPr="00306D81" w:rsidRDefault="00096799" w:rsidP="004112F7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 </w:t>
            </w:r>
          </w:p>
        </w:tc>
        <w:tc>
          <w:tcPr>
            <w:tcW w:w="1080" w:type="dxa"/>
            <w:shd w:val="clear" w:color="auto" w:fill="FFFFFF"/>
            <w:hideMark/>
          </w:tcPr>
          <w:p w14:paraId="2AFF7AD5" w14:textId="77777777" w:rsidR="00096799" w:rsidRPr="00306D81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306D81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814E6" w14:textId="77777777" w:rsidR="00096799" w:rsidRPr="00BA05F5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 </w:t>
            </w:r>
          </w:p>
        </w:tc>
      </w:tr>
      <w:tr w:rsidR="00096799" w:rsidRPr="00306D81" w14:paraId="60DCB6FA" w14:textId="77777777" w:rsidTr="00096799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8244D3C" w14:textId="77777777" w:rsidR="00096799" w:rsidRPr="00306D81" w:rsidRDefault="00096799" w:rsidP="0009679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</w:p>
        </w:tc>
        <w:tc>
          <w:tcPr>
            <w:tcW w:w="3510" w:type="dxa"/>
            <w:shd w:val="clear" w:color="auto" w:fill="FFFFFF"/>
            <w:vAlign w:val="center"/>
            <w:hideMark/>
          </w:tcPr>
          <w:p w14:paraId="43B3B969" w14:textId="41E2F6B2" w:rsidR="00096799" w:rsidRPr="00BA05F5" w:rsidRDefault="008E1B12" w:rsidP="00C77CD4">
            <w:pPr>
              <w:spacing w:after="0" w:line="276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="00096799"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........../.............../20</w:t>
            </w:r>
            <w:r w:rsidR="0005497F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="00096799"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....</w:t>
            </w:r>
            <w:r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</w:t>
            </w:r>
            <w:r w:rsidR="00096799"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. Tarih ...............</w:t>
            </w:r>
            <w:r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 xml:space="preserve"> </w:t>
            </w:r>
            <w:r w:rsidR="00096799" w:rsidRPr="00BA05F5"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  <w:t>Sayılı Yönetim Kurulu kararıyla üyeliğe kabul edilmiştir.</w:t>
            </w:r>
          </w:p>
        </w:tc>
      </w:tr>
      <w:tr w:rsidR="00096799" w:rsidRPr="00306D81" w14:paraId="3F9F87ED" w14:textId="77777777" w:rsidTr="00096799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E6479C1" w14:textId="77777777" w:rsidR="00096799" w:rsidRPr="00BA05F5" w:rsidRDefault="00096799" w:rsidP="00C77CD4">
            <w:pPr>
              <w:spacing w:after="0" w:line="276" w:lineRule="auto"/>
              <w:rPr>
                <w:rFonts w:ascii="Arial" w:eastAsia="Times New Roman" w:hAnsi="Arial" w:cs="Arial"/>
                <w:color w:val="595959" w:themeColor="text1" w:themeTint="A6"/>
                <w:lang w:eastAsia="tr-TR"/>
              </w:rPr>
            </w:pPr>
            <w:r w:rsidRPr="00BA05F5">
              <w:rPr>
                <w:rFonts w:ascii="Arial" w:eastAsia="Times New Roman" w:hAnsi="Arial" w:cs="Arial"/>
                <w:noProof/>
                <w:color w:val="595959" w:themeColor="text1" w:themeTint="A6"/>
                <w:lang w:eastAsia="tr-TR"/>
              </w:rPr>
              <mc:AlternateContent>
                <mc:Choice Requires="wps">
                  <w:drawing>
                    <wp:inline distT="0" distB="0" distL="0" distR="0" wp14:anchorId="3E0BAEBC" wp14:editId="613B3551">
                      <wp:extent cx="7620" cy="144780"/>
                      <wp:effectExtent l="0" t="0" r="0" b="0"/>
                      <wp:docPr id="1" name="Dikdörtgen 1" descr="C:\wamp64\www\ykbparbir.org.tr\uye-giris-beyannamesi\images\empty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62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F71C9B" id="Dikdörtgen 1" o:spid="_x0000_s1026" style="width:.6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6C97319D" w14:textId="77777777" w:rsidR="002D4EEE" w:rsidRPr="00CA3020" w:rsidRDefault="002D4EEE">
      <w:pPr>
        <w:rPr>
          <w:rFonts w:ascii="Arial" w:hAnsi="Arial" w:cs="Arial"/>
        </w:rPr>
      </w:pPr>
    </w:p>
    <w:sectPr w:rsidR="002D4EEE" w:rsidRPr="00CA3020" w:rsidSect="00096799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750A" w14:textId="77777777" w:rsidR="00DD77E9" w:rsidRDefault="00DD77E9" w:rsidP="008E1B12">
      <w:pPr>
        <w:spacing w:after="0" w:line="240" w:lineRule="auto"/>
      </w:pPr>
      <w:r>
        <w:separator/>
      </w:r>
    </w:p>
  </w:endnote>
  <w:endnote w:type="continuationSeparator" w:id="0">
    <w:p w14:paraId="1EF4C004" w14:textId="77777777" w:rsidR="00DD77E9" w:rsidRDefault="00DD77E9" w:rsidP="008E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3AD3" w14:textId="77777777" w:rsidR="00DD77E9" w:rsidRDefault="00DD77E9" w:rsidP="008E1B12">
      <w:pPr>
        <w:spacing w:after="0" w:line="240" w:lineRule="auto"/>
      </w:pPr>
      <w:r>
        <w:separator/>
      </w:r>
    </w:p>
  </w:footnote>
  <w:footnote w:type="continuationSeparator" w:id="0">
    <w:p w14:paraId="2B7D454C" w14:textId="77777777" w:rsidR="00DD77E9" w:rsidRDefault="00DD77E9" w:rsidP="008E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2C3A" w14:textId="239755C5" w:rsidR="008E1B12" w:rsidRDefault="008E1B12">
    <w:pPr>
      <w:pStyle w:val="Header"/>
    </w:pPr>
    <w:r>
      <w:rPr>
        <w:rFonts w:ascii="Arial" w:eastAsia="Times New Roman" w:hAnsi="Arial" w:cs="Arial"/>
        <w:noProof/>
        <w:color w:val="595959" w:themeColor="text1" w:themeTint="A6"/>
        <w:lang w:eastAsia="tr-TR"/>
      </w:rPr>
      <mc:AlternateContent>
        <mc:Choice Requires="wps">
          <w:drawing>
            <wp:anchor distT="508000" distB="127000" distL="114300" distR="114300" simplePos="0" relativeHeight="251663360" behindDoc="0" locked="0" layoutInCell="0" allowOverlap="1" wp14:anchorId="7FC23264" wp14:editId="170E8D0E">
              <wp:simplePos x="0" y="0"/>
              <wp:positionH relativeFrom="margin">
                <wp:posOffset>-762000</wp:posOffset>
              </wp:positionH>
              <wp:positionV relativeFrom="bottomMargin">
                <wp:posOffset>508000</wp:posOffset>
              </wp:positionV>
              <wp:extent cx="3175000" cy="317500"/>
              <wp:effectExtent l="0" t="0" r="6350" b="6350"/>
              <wp:wrapNone/>
              <wp:docPr id="5" name="TitusE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46176" w14:textId="77777777" w:rsidR="008E1B12" w:rsidRDefault="008E1B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2326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0pt;margin-top:40pt;width:250pt;height:25pt;z-index:251663360;visibility:visible;mso-wrap-style:square;mso-wrap-distance-left:9pt;mso-wrap-distance-top:40pt;mso-wrap-distance-right:9pt;mso-wrap-distance-bottom:10pt;mso-position-horizontal:absolute;mso-position-horizontal-relative:margin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" o:allowincell="f" stroked="f" strokeweight=".5pt">
              <v:textbox>
                <w:txbxContent>
                  <w:p w14:paraId="30146176" w14:textId="77777777" w:rsidR="008E1B12" w:rsidRDefault="008E1B12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C691" w14:textId="278D56CF" w:rsidR="008E1B12" w:rsidRDefault="008E1B12">
    <w:pPr>
      <w:pStyle w:val="Header"/>
    </w:pPr>
    <w:r>
      <w:rPr>
        <w:rFonts w:ascii="Arial" w:eastAsia="Times New Roman" w:hAnsi="Arial" w:cs="Arial"/>
        <w:noProof/>
        <w:color w:val="595959" w:themeColor="text1" w:themeTint="A6"/>
        <w:lang w:eastAsia="tr-TR"/>
      </w:rPr>
      <mc:AlternateContent>
        <mc:Choice Requires="wps">
          <w:drawing>
            <wp:anchor distT="508000" distB="127000" distL="114300" distR="114300" simplePos="0" relativeHeight="251659264" behindDoc="0" locked="0" layoutInCell="0" allowOverlap="1" wp14:anchorId="74480715" wp14:editId="05C289D7">
              <wp:simplePos x="0" y="0"/>
              <wp:positionH relativeFrom="margin">
                <wp:posOffset>-762000</wp:posOffset>
              </wp:positionH>
              <wp:positionV relativeFrom="bottomMargin">
                <wp:posOffset>508000</wp:posOffset>
              </wp:positionV>
              <wp:extent cx="3175000" cy="317500"/>
              <wp:effectExtent l="0" t="0" r="6350" b="6350"/>
              <wp:wrapNone/>
              <wp:docPr id="2" name="Titus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1B843B" w14:textId="77777777" w:rsidR="008E1B12" w:rsidRDefault="008E1B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80715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0pt;margin-top:40pt;width:250pt;height:25pt;z-index:251659264;visibility:visible;mso-wrap-style:square;mso-wrap-distance-left:9pt;mso-wrap-distance-top:40pt;mso-wrap-distance-right:9pt;mso-wrap-distance-bottom:10pt;mso-position-horizontal:absolute;mso-position-horizontal-relative:margin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" o:allowincell="f" stroked="f" strokeweight=".5pt">
              <v:textbox>
                <w:txbxContent>
                  <w:p w14:paraId="201B843B" w14:textId="77777777" w:rsidR="008E1B12" w:rsidRDefault="008E1B12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BC4A" w14:textId="667FEBE0" w:rsidR="008E1B12" w:rsidRDefault="008E1B12">
    <w:pPr>
      <w:pStyle w:val="Header"/>
    </w:pPr>
    <w:r>
      <w:rPr>
        <w:rFonts w:ascii="Arial" w:eastAsia="Times New Roman" w:hAnsi="Arial" w:cs="Arial"/>
        <w:noProof/>
        <w:color w:val="595959" w:themeColor="text1" w:themeTint="A6"/>
        <w:lang w:eastAsia="tr-TR"/>
      </w:rPr>
      <mc:AlternateContent>
        <mc:Choice Requires="wps">
          <w:drawing>
            <wp:anchor distT="508000" distB="127000" distL="114300" distR="114300" simplePos="0" relativeHeight="251661312" behindDoc="0" locked="0" layoutInCell="0" allowOverlap="1" wp14:anchorId="5488E856" wp14:editId="50D90151">
              <wp:simplePos x="0" y="0"/>
              <wp:positionH relativeFrom="margin">
                <wp:posOffset>-762000</wp:posOffset>
              </wp:positionH>
              <wp:positionV relativeFrom="bottomMargin">
                <wp:posOffset>508000</wp:posOffset>
              </wp:positionV>
              <wp:extent cx="3175000" cy="317500"/>
              <wp:effectExtent l="0" t="0" r="6350" b="6350"/>
              <wp:wrapNone/>
              <wp:docPr id="4" name="TitusF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2EB142" w14:textId="77777777" w:rsidR="008E1B12" w:rsidRDefault="008E1B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8E856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0pt;margin-top:40pt;width:250pt;height:25pt;z-index:251661312;visibility:visible;mso-wrap-style:square;mso-wrap-distance-left:9pt;mso-wrap-distance-top:40pt;mso-wrap-distance-right:9pt;mso-wrap-distance-bottom:10pt;mso-position-horizontal:absolute;mso-position-horizontal-relative:margin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" o:allowincell="f" stroked="f" strokeweight=".5pt">
              <v:textbox>
                <w:txbxContent>
                  <w:p w14:paraId="132EB142" w14:textId="77777777" w:rsidR="008E1B12" w:rsidRDefault="008E1B12"/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99"/>
    <w:rsid w:val="0005497F"/>
    <w:rsid w:val="00096799"/>
    <w:rsid w:val="000F6C2E"/>
    <w:rsid w:val="00251D24"/>
    <w:rsid w:val="002D4EEE"/>
    <w:rsid w:val="00306D81"/>
    <w:rsid w:val="00341AB4"/>
    <w:rsid w:val="003E5F59"/>
    <w:rsid w:val="004112F7"/>
    <w:rsid w:val="004A3605"/>
    <w:rsid w:val="00502375"/>
    <w:rsid w:val="005D49E2"/>
    <w:rsid w:val="00601BA2"/>
    <w:rsid w:val="006E67FB"/>
    <w:rsid w:val="007B0EF1"/>
    <w:rsid w:val="007E1D48"/>
    <w:rsid w:val="00877CD6"/>
    <w:rsid w:val="008E1B12"/>
    <w:rsid w:val="009F00C1"/>
    <w:rsid w:val="00B274F1"/>
    <w:rsid w:val="00BA05F5"/>
    <w:rsid w:val="00BC4538"/>
    <w:rsid w:val="00BD629D"/>
    <w:rsid w:val="00C2353C"/>
    <w:rsid w:val="00C77CD4"/>
    <w:rsid w:val="00CA3020"/>
    <w:rsid w:val="00D409FD"/>
    <w:rsid w:val="00DB696D"/>
    <w:rsid w:val="00DD77E9"/>
    <w:rsid w:val="00DF2C7B"/>
    <w:rsid w:val="00E43B73"/>
    <w:rsid w:val="00E7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C8CEB"/>
  <w15:docId w15:val="{37A68FF4-F642-4F14-A7AF-76F3C763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6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679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0967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2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274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12"/>
  </w:style>
  <w:style w:type="paragraph" w:styleId="Footer">
    <w:name w:val="footer"/>
    <w:basedOn w:val="Normal"/>
    <w:link w:val="FooterChar"/>
    <w:uiPriority w:val="99"/>
    <w:unhideWhenUsed/>
    <w:rsid w:val="008E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ec6dee8-829b-4446-9cad-da3512453a67</TitusGUID>
  <TitusMetadata xmlns="">eyJucyI6Imh0dHBzOlwvXC93d3cueWt0ZWtub2xvamkuY29tLnRyXC8iLCJwcm9wcyI6W3sibiI6IkNsYXNzaWZpY2F0aW9uIiwidmFscyI6W3sidmFsdWUiOiJLSTRjZDEtOTQzZS1hMDU3Njg4ZGUzYmEifV19LHsibiI6IlN1YkNsYXNzaWZpY2F0aW9u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9398-98A8-4304-97CF-5B7F88E4D12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2AB65F0-9FCD-4BC3-8159-307FA9C1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23</Characters>
  <Application>Microsoft Office Word</Application>
  <DocSecurity>0</DocSecurity>
  <Lines>8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KB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keywords>Kurum İçi</cp:keywords>
  <cp:lastModifiedBy>Oğuzhan Acartürk</cp:lastModifiedBy>
  <cp:revision>4</cp:revision>
  <cp:lastPrinted>2018-03-03T16:24:00Z</cp:lastPrinted>
  <dcterms:created xsi:type="dcterms:W3CDTF">2026-05-20T13:02:00Z</dcterms:created>
  <dcterms:modified xsi:type="dcterms:W3CDTF">2026-05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c6dee8-829b-4446-9cad-da3512453a67</vt:lpwstr>
  </property>
  <property fmtid="{D5CDD505-2E9C-101B-9397-08002B2CF9AE}" pid="3" name="Classification">
    <vt:lpwstr>KI4cd1-943e-a057688de3ba</vt:lpwstr>
  </property>
</Properties>
</file>